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3E0F8682" w:rsidR="00C14BCB" w:rsidRDefault="00C14BCB" w:rsidP="00C14BCB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 xml:space="preserve">Drejtoria për </w:t>
      </w:r>
      <w:r w:rsidR="00342CC2">
        <w:rPr>
          <w:rFonts w:ascii="Baskerville Old Face" w:hAnsi="Baskerville Old Face"/>
          <w:szCs w:val="24"/>
          <w:lang w:val="sq-AL"/>
        </w:rPr>
        <w:t>Shëndetësi dhe Mirëqenie Sociale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77777777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1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E2B4F6F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0E93471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1BCB519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F7C84C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6FEBA82" w14:textId="77777777" w:rsidR="002B364C" w:rsidRDefault="002B364C" w:rsidP="00593683">
      <w:pPr>
        <w:rPr>
          <w:sz w:val="22"/>
          <w:szCs w:val="22"/>
          <w:lang w:val="sq-AL"/>
        </w:rPr>
      </w:pPr>
    </w:p>
    <w:p w14:paraId="4545DC93" w14:textId="77777777" w:rsidR="002B364C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77777777" w:rsidR="0047160B" w:rsidRDefault="0047160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17B9D87" w14:textId="15A6D1FD" w:rsidR="00E30D24" w:rsidRPr="002B364C" w:rsidRDefault="00342CC2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0C97706" wp14:editId="158E783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2700" r="8890" b="1270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465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0C97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8WHg9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14:paraId="41B0465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B4E46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0BE809B5" wp14:editId="5FC9272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C0A7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7777777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1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9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AD0B7D">
              <w:rPr>
                <w:rFonts w:ascii="Garamond" w:hAnsi="Garamond"/>
                <w:bCs/>
                <w:sz w:val="22"/>
                <w:szCs w:val="22"/>
                <w:lang w:val="sq-AL"/>
              </w:rPr>
              <w:t>20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DF89E68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2F06C6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D2B028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1EF9B9A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031387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B4F043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160AE0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250147C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58675A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60D6E4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3C4B92B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A47A3C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962354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7A38D0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383604D4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0FFD64ED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715834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F59466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7EEFC06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4EB606F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2C5D9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280F3B9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4E471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6779E03A" w:rsidR="00593683" w:rsidRPr="002B364C" w:rsidRDefault="00342CC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2EF675F" wp14:editId="53CC80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5080" r="5080" b="10795"/>
                      <wp:wrapSquare wrapText="bothSides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501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EF675F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JRfsts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14:paraId="44FA501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5472CB68" w:rsidR="00593683" w:rsidRPr="002B364C" w:rsidRDefault="00342CC2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55D7270" wp14:editId="0274C33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13335" r="12065" b="12065"/>
                      <wp:wrapSquare wrapText="bothSides"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0F9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5D72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A0bzMM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14:paraId="28D70F9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4357308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018AD81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4690D08F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7F659E3E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2B364C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4A1F" w14:textId="77777777" w:rsidR="00A43BBB" w:rsidRDefault="00A43BBB" w:rsidP="00A2184D">
      <w:r>
        <w:separator/>
      </w:r>
    </w:p>
  </w:endnote>
  <w:endnote w:type="continuationSeparator" w:id="0">
    <w:p w14:paraId="3B864E6E" w14:textId="77777777" w:rsidR="00A43BBB" w:rsidRDefault="00A43BB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E2D0" w14:textId="77777777" w:rsidR="00A43BBB" w:rsidRDefault="00A43BBB" w:rsidP="00A2184D">
      <w:r>
        <w:separator/>
      </w:r>
    </w:p>
  </w:footnote>
  <w:footnote w:type="continuationSeparator" w:id="0">
    <w:p w14:paraId="5CE9883A" w14:textId="77777777" w:rsidR="00A43BBB" w:rsidRDefault="00A43BB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44FC9"/>
    <w:rsid w:val="00051572"/>
    <w:rsid w:val="000539F6"/>
    <w:rsid w:val="000674F4"/>
    <w:rsid w:val="000C7F59"/>
    <w:rsid w:val="000F1640"/>
    <w:rsid w:val="00106ADA"/>
    <w:rsid w:val="00110B70"/>
    <w:rsid w:val="00115846"/>
    <w:rsid w:val="00121E7E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31563"/>
    <w:rsid w:val="00342CC2"/>
    <w:rsid w:val="00345BE2"/>
    <w:rsid w:val="00360859"/>
    <w:rsid w:val="003706DC"/>
    <w:rsid w:val="0039261D"/>
    <w:rsid w:val="003C1C1A"/>
    <w:rsid w:val="003F6DFF"/>
    <w:rsid w:val="00400773"/>
    <w:rsid w:val="004370CD"/>
    <w:rsid w:val="0043753F"/>
    <w:rsid w:val="00455697"/>
    <w:rsid w:val="0047160B"/>
    <w:rsid w:val="004A60D2"/>
    <w:rsid w:val="004C4DE2"/>
    <w:rsid w:val="004E6764"/>
    <w:rsid w:val="00527135"/>
    <w:rsid w:val="00533C9A"/>
    <w:rsid w:val="005415D7"/>
    <w:rsid w:val="00584E99"/>
    <w:rsid w:val="005904DC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A37B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F5B53"/>
    <w:rsid w:val="00A16EFF"/>
    <w:rsid w:val="00A2184D"/>
    <w:rsid w:val="00A404E6"/>
    <w:rsid w:val="00A43BBB"/>
    <w:rsid w:val="00A507F6"/>
    <w:rsid w:val="00A76370"/>
    <w:rsid w:val="00A8131E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14BC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024B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BCC-E369-4317-AE2A-35D7583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dmin</cp:lastModifiedBy>
  <cp:revision>2</cp:revision>
  <cp:lastPrinted>2014-05-22T14:06:00Z</cp:lastPrinted>
  <dcterms:created xsi:type="dcterms:W3CDTF">2021-07-07T06:50:00Z</dcterms:created>
  <dcterms:modified xsi:type="dcterms:W3CDTF">2021-07-07T06:50:00Z</dcterms:modified>
</cp:coreProperties>
</file>